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COMPETITIVE PRODUCT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COMPETITIVE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72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COST COMPETITIVE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